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2392" w14:textId="0FFD5261" w:rsidR="00647F8D" w:rsidRPr="00105BA1" w:rsidRDefault="00647F8D" w:rsidP="00105BA1">
      <w:pPr>
        <w:pStyle w:val="Nzev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STŘEDNÍ PRŮMYSLOVÁ ŠKOLA BRNO, PURKYŇOVA, PŘÍSPĚVKOVÁ ORGANIZACE</w:t>
      </w:r>
    </w:p>
    <w:p w14:paraId="0B10AA4B" w14:textId="54A6258B" w:rsidR="00F75D6D" w:rsidRDefault="00647F8D" w:rsidP="00105BA1">
      <w:pPr>
        <w:spacing w:before="1080" w:after="1080"/>
        <w:jc w:val="center"/>
      </w:pPr>
      <w:r>
        <w:rPr>
          <w:noProof/>
        </w:rPr>
        <w:drawing>
          <wp:inline distT="0" distB="0" distL="0" distR="0" wp14:anchorId="3EAE6385" wp14:editId="72F09CFA">
            <wp:extent cx="4591050" cy="1394711"/>
            <wp:effectExtent l="0" t="0" r="0" b="0"/>
            <wp:docPr id="1302142807" name="Obrázek 1" descr="Obsah obrázku Písmo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42807" name="Obrázek 1" descr="Obsah obrázku Písmo, text, Grafika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43" cy="14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941B" w14:textId="4C434480" w:rsidR="00647F8D" w:rsidRPr="00105BA1" w:rsidRDefault="00105BA1" w:rsidP="00105BA1">
      <w:pPr>
        <w:pStyle w:val="Nzev"/>
        <w:spacing w:after="600"/>
        <w:contextualSpacing w:val="0"/>
        <w:jc w:val="center"/>
        <w:rPr>
          <w:rFonts w:ascii="Roboto Slab" w:hAnsi="Roboto Slab" w:cs="Roboto Slab"/>
          <w:b/>
          <w:bCs/>
        </w:rPr>
      </w:pPr>
      <w:r>
        <w:rPr>
          <w:rFonts w:ascii="Roboto Slab" w:hAnsi="Roboto Slab" w:cs="Roboto Slab"/>
          <w:b/>
          <w:bCs/>
        </w:rPr>
        <w:t>ASTRA</w:t>
      </w:r>
    </w:p>
    <w:p w14:paraId="5B41FA70" w14:textId="698F0B34" w:rsidR="00647F8D" w:rsidRPr="00105BA1" w:rsidRDefault="00105BA1" w:rsidP="00105BA1">
      <w:pPr>
        <w:pStyle w:val="Nzev"/>
        <w:spacing w:after="36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>
        <w:rPr>
          <w:rFonts w:ascii="Roboto Slab" w:hAnsi="Roboto Slab" w:cs="Roboto Slab"/>
          <w:b/>
          <w:bCs/>
          <w:sz w:val="36"/>
          <w:szCs w:val="36"/>
        </w:rPr>
        <w:t>ŠIMON ZELINKA</w:t>
      </w:r>
    </w:p>
    <w:p w14:paraId="6180A205" w14:textId="6A9DDDE2" w:rsidR="00647F8D" w:rsidRPr="00105BA1" w:rsidRDefault="00647F8D" w:rsidP="00105BA1">
      <w:pPr>
        <w:pStyle w:val="Nzev"/>
        <w:spacing w:after="48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V4C</w:t>
      </w:r>
    </w:p>
    <w:p w14:paraId="5E0B7D4C" w14:textId="13F1B6C1" w:rsidR="00647F8D" w:rsidRPr="00105BA1" w:rsidRDefault="00647F8D" w:rsidP="00105BA1">
      <w:pPr>
        <w:pStyle w:val="Nzev"/>
        <w:spacing w:before="1320" w:after="12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PROFILOVÁ ČÁST MATURITNÍ ZKOUŠKY</w:t>
      </w:r>
    </w:p>
    <w:p w14:paraId="6100DB0C" w14:textId="710FBBC1" w:rsidR="00647F8D" w:rsidRPr="00105BA1" w:rsidRDefault="00647F8D" w:rsidP="00105BA1">
      <w:pPr>
        <w:pStyle w:val="Nzev"/>
        <w:spacing w:after="204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MATURITNÍ PRÁCE</w:t>
      </w:r>
    </w:p>
    <w:p w14:paraId="1D7C2089" w14:textId="5CD964DC" w:rsidR="005F0B77" w:rsidRDefault="00647F8D" w:rsidP="00105BA1">
      <w:pPr>
        <w:pStyle w:val="Nzev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BRNO 2024</w:t>
      </w:r>
    </w:p>
    <w:p w14:paraId="619AEE88" w14:textId="7D2E3992" w:rsidR="005F0B77" w:rsidRDefault="005F0B77" w:rsidP="005F0B77">
      <w:pPr>
        <w:rPr>
          <w:rFonts w:cs="Roboto Slab"/>
          <w:b/>
          <w:bCs/>
          <w:sz w:val="36"/>
          <w:szCs w:val="36"/>
        </w:rPr>
      </w:pPr>
      <w:r>
        <w:rPr>
          <w:rFonts w:cs="Roboto Slab"/>
          <w:b/>
          <w:bCs/>
          <w:sz w:val="36"/>
          <w:szCs w:val="36"/>
        </w:rPr>
        <w:br w:type="page"/>
      </w:r>
    </w:p>
    <w:p w14:paraId="12F52C61" w14:textId="435A39F1" w:rsidR="005F0B77" w:rsidRDefault="005F0B77" w:rsidP="0016287A">
      <w:pPr>
        <w:pStyle w:val="Nadpis1"/>
        <w:rPr>
          <w:rFonts w:eastAsiaTheme="minorHAnsi"/>
        </w:rPr>
      </w:pPr>
      <w:bookmarkStart w:id="0" w:name="_Toc160893515"/>
      <w:bookmarkStart w:id="1" w:name="_Toc160956870"/>
      <w:r>
        <w:rPr>
          <w:rFonts w:eastAsiaTheme="minorHAnsi"/>
        </w:rPr>
        <w:lastRenderedPageBreak/>
        <w:t>Prohlášení</w:t>
      </w:r>
      <w:bookmarkEnd w:id="0"/>
      <w:bookmarkEnd w:id="1"/>
    </w:p>
    <w:p w14:paraId="453EECB7" w14:textId="1859154E" w:rsidR="005F0B77" w:rsidRDefault="005F0B77" w:rsidP="0016287A">
      <w:r>
        <w:t>Prohlašuji, že jsem maturitní práci na téma Astra vypracoval samostatně a použil jen zdroje uvedené v seznamu literatury.</w:t>
      </w:r>
    </w:p>
    <w:p w14:paraId="2214EFBE" w14:textId="5F38F93D" w:rsidR="005F0B77" w:rsidRDefault="005F0B77" w:rsidP="0016287A">
      <w:r>
        <w:t>Prohlašuji, že:</w:t>
      </w:r>
    </w:p>
    <w:p w14:paraId="5099554F" w14:textId="7B40644A" w:rsidR="005F0B77" w:rsidRDefault="005F0B77" w:rsidP="00522DD3">
      <w:pPr>
        <w:ind w:left="360"/>
      </w:pPr>
      <w:r>
        <w:t>Beru na vědomí, že zpráva o řeše</w:t>
      </w:r>
      <w:r w:rsidR="00AB797D">
        <w:t>ní maturitní práce a základní dokumentace k aplikaci bude uložena v elektronické podobě na intranetu Střední průmyslové školy Brno, Purkyňova.</w:t>
      </w:r>
    </w:p>
    <w:p w14:paraId="71102326" w14:textId="10144EEB" w:rsidR="00AB797D" w:rsidRDefault="00AB797D" w:rsidP="00522DD3">
      <w:pPr>
        <w:ind w:left="360"/>
      </w:pPr>
      <w:r>
        <w:t>Beru na vědomí, že bude má maturitní práce včetně zdrojových kódů uložena v knihovně SPŠ Brno, Purkyňova, dostupná k prezenčnímu nahlédnutí.</w:t>
      </w:r>
    </w:p>
    <w:p w14:paraId="683D31FA" w14:textId="5574C4C9" w:rsidR="00AB797D" w:rsidRDefault="00AB797D" w:rsidP="00522DD3">
      <w:pPr>
        <w:ind w:left="360"/>
      </w:pPr>
      <w:r>
        <w:t>Beru na vědomí, že SPŠ Brno, Purkyňova má právo celou moji práci použít k výukovým účelům a po mém souhlasu nevýdělečně moji práci užít ke své vnitřní potřebě.</w:t>
      </w:r>
    </w:p>
    <w:p w14:paraId="67D2F05D" w14:textId="3F516564" w:rsidR="00AB797D" w:rsidRDefault="00AB797D" w:rsidP="00522DD3">
      <w:pPr>
        <w:ind w:left="360"/>
      </w:pPr>
      <w:r>
        <w:t>Beru na vědomí, že pokud je součástí mojí práce jakýkoliv softwarový produkt, považující se za součást práce i zdrojové kódy, které nejsou předmětem maturitní práce, případně soubory, ze kterých se práce skládá. Součástí práce není cizí ani vlastní software, který je pouze využíván za přesně definovaných podmínek, a není podstatou maturitní práce.</w:t>
      </w:r>
    </w:p>
    <w:p w14:paraId="3C4592A2" w14:textId="0E6F4E73" w:rsidR="00AB797D" w:rsidRDefault="00AB797D" w:rsidP="0016287A">
      <w:pPr>
        <w:spacing w:before="720"/>
      </w:pPr>
      <w:r>
        <w:t>Šimon, Zelinka</w:t>
      </w:r>
    </w:p>
    <w:p w14:paraId="193CCDDE" w14:textId="3AB7AE24" w:rsidR="00AB797D" w:rsidRDefault="00AB797D" w:rsidP="0016287A">
      <w:r>
        <w:t>Žarošice 386, 696 34</w:t>
      </w:r>
    </w:p>
    <w:p w14:paraId="708CE3BB" w14:textId="33614FCD" w:rsidR="0016287A" w:rsidRDefault="00E0768D" w:rsidP="0016287A"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373F4769" w14:textId="77777777" w:rsidR="0016287A" w:rsidRPr="00522DD3" w:rsidRDefault="0016287A">
      <w:pPr>
        <w:rPr>
          <w:lang w:val="en-US"/>
        </w:rPr>
      </w:pPr>
      <w:r>
        <w:br w:type="page"/>
      </w:r>
    </w:p>
    <w:p w14:paraId="73523251" w14:textId="20C5E1E4" w:rsidR="00E8145A" w:rsidRDefault="005D59D2" w:rsidP="00FD51B7">
      <w:pPr>
        <w:pStyle w:val="Nadpis1"/>
      </w:pPr>
      <w:bookmarkStart w:id="2" w:name="_Toc160893516"/>
      <w:bookmarkStart w:id="3" w:name="_Toc160956871"/>
      <w:r>
        <w:lastRenderedPageBreak/>
        <w:t>Anotace</w:t>
      </w:r>
      <w:bookmarkEnd w:id="2"/>
      <w:bookmarkEnd w:id="3"/>
    </w:p>
    <w:p w14:paraId="61D2D6B0" w14:textId="61530681" w:rsidR="00AB797D" w:rsidRDefault="00FD51B7" w:rsidP="00FD51B7">
      <w:r>
        <w:t>Cílem této maturitní práce je vytvoření dvojrozměrné počítačové videohry v prostředí vesmíru. Hráč se pohybuje v otevřeném světě a není nijak omezen. Má možnost prozkoumávat vesmír</w:t>
      </w:r>
      <w:r w:rsidR="00715C8F">
        <w:t xml:space="preserve"> </w:t>
      </w:r>
      <w:r>
        <w:t xml:space="preserve">nebo může plnit </w:t>
      </w:r>
      <w:r w:rsidR="00C86682">
        <w:t>úkoly,</w:t>
      </w:r>
      <w:r w:rsidR="00715C8F">
        <w:t xml:space="preserve"> a tak za ně získat měnu k</w:t>
      </w:r>
      <w:r w:rsidR="00EE1C4F">
        <w:t> postavení a rozšíření</w:t>
      </w:r>
      <w:r w:rsidR="00715C8F">
        <w:t xml:space="preserve"> své lodi. </w:t>
      </w:r>
    </w:p>
    <w:p w14:paraId="447D0584" w14:textId="77777777" w:rsidR="00E51B3D" w:rsidRDefault="00745FE4">
      <w:pPr>
        <w:jc w:val="left"/>
        <w:sectPr w:rsidR="00E51B3D" w:rsidSect="000F1C31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bookmarkStart w:id="4" w:name="_Toc160956872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590457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B9089" w14:textId="4F6E5CDB" w:rsidR="00226606" w:rsidRPr="00226606" w:rsidRDefault="00EA4F7B" w:rsidP="00226606">
          <w:pPr>
            <w:pStyle w:val="Nadpis1"/>
          </w:pPr>
          <w:r>
            <w:t>Obsah</w:t>
          </w:r>
          <w:bookmarkEnd w:id="4"/>
        </w:p>
        <w:p w14:paraId="7EA0A155" w14:textId="2E204F4B" w:rsidR="00F23157" w:rsidRDefault="00F23157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56870" w:history="1">
            <w:r w:rsidRPr="00341361">
              <w:rPr>
                <w:rStyle w:val="Hypertextovodkaz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4757" w14:textId="73C1522D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1" w:history="1">
            <w:r w:rsidR="00F23157" w:rsidRPr="00341361">
              <w:rPr>
                <w:rStyle w:val="Hypertextovodkaz"/>
                <w:noProof/>
              </w:rPr>
              <w:t>Anotace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1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3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696FD268" w14:textId="26C00BA2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2" w:history="1">
            <w:r w:rsidR="00F23157" w:rsidRPr="00341361">
              <w:rPr>
                <w:rStyle w:val="Hypertextovodkaz"/>
                <w:noProof/>
              </w:rPr>
              <w:t>Obsah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2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4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01E7DF17" w14:textId="4BDB5ABE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3" w:history="1">
            <w:r w:rsidR="00F23157" w:rsidRPr="00341361">
              <w:rPr>
                <w:rStyle w:val="Hypertextovodkaz"/>
                <w:noProof/>
              </w:rPr>
              <w:t>Seznam použitých zkratek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3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5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376619C5" w14:textId="6277FCE2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4" w:history="1">
            <w:r w:rsidR="00F23157" w:rsidRPr="00341361">
              <w:rPr>
                <w:rStyle w:val="Hypertextovodkaz"/>
                <w:noProof/>
              </w:rPr>
              <w:t>1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Teoretický úvod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4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6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62F77F0C" w14:textId="628B3879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5" w:history="1">
            <w:r w:rsidR="00F23157" w:rsidRPr="00341361">
              <w:rPr>
                <w:rStyle w:val="Hypertextovodkaz"/>
                <w:noProof/>
              </w:rPr>
              <w:t>2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Rozbor řešení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5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4BD1D017" w14:textId="771DD6E2" w:rsidR="00F23157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6" w:history="1">
            <w:r w:rsidR="00F23157" w:rsidRPr="00341361">
              <w:rPr>
                <w:rStyle w:val="Hypertextovodkaz"/>
                <w:noProof/>
              </w:rPr>
              <w:t>1.1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Použité technologie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6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4B28EF4D" w14:textId="1B4B6128" w:rsidR="00F23157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956877" w:history="1">
            <w:r w:rsidR="00F23157" w:rsidRPr="00341361">
              <w:rPr>
                <w:rStyle w:val="Hypertextovodkaz"/>
                <w:noProof/>
              </w:rPr>
              <w:t>1.1.1</w:t>
            </w:r>
            <w:r w:rsidR="00F23157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23157" w:rsidRPr="00341361">
              <w:rPr>
                <w:rStyle w:val="Hypertextovodkaz"/>
                <w:noProof/>
              </w:rPr>
              <w:t>Godot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7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7C713ADB" w14:textId="30EFD24C" w:rsidR="00F23157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956878" w:history="1">
            <w:r w:rsidR="00F23157" w:rsidRPr="00341361">
              <w:rPr>
                <w:rStyle w:val="Hypertextovodkaz"/>
                <w:noProof/>
              </w:rPr>
              <w:t>1.1.2</w:t>
            </w:r>
            <w:r w:rsidR="00F23157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23157" w:rsidRPr="00341361">
              <w:rPr>
                <w:rStyle w:val="Hypertextovodkaz"/>
                <w:noProof/>
              </w:rPr>
              <w:t>Aseprite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8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1EEBD441" w14:textId="01CCCE6B" w:rsidR="00F23157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956879" w:history="1">
            <w:r w:rsidR="00F23157" w:rsidRPr="00341361">
              <w:rPr>
                <w:rStyle w:val="Hypertextovodkaz"/>
                <w:noProof/>
              </w:rPr>
              <w:t>1.1.3</w:t>
            </w:r>
            <w:r w:rsidR="00F23157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23157" w:rsidRPr="00341361">
              <w:rPr>
                <w:rStyle w:val="Hypertextovodkaz"/>
                <w:noProof/>
              </w:rPr>
              <w:t>Programovací jazyk GDScript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9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583A7C48" w14:textId="42D9A163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0" w:history="1">
            <w:r w:rsidR="00F23157" w:rsidRPr="00341361">
              <w:rPr>
                <w:rStyle w:val="Hypertextovodkaz"/>
                <w:noProof/>
              </w:rPr>
              <w:t>3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Experimentální část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0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8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56BEB89C" w14:textId="32F9E204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1" w:history="1">
            <w:r w:rsidR="00F23157" w:rsidRPr="00341361">
              <w:rPr>
                <w:rStyle w:val="Hypertextovodkaz"/>
                <w:noProof/>
              </w:rPr>
              <w:t>4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Uživatelská příručka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1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9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6DBD2C6F" w14:textId="380E85AA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2" w:history="1">
            <w:r w:rsidR="00F23157" w:rsidRPr="00341361">
              <w:rPr>
                <w:rStyle w:val="Hypertextovodkaz"/>
                <w:noProof/>
              </w:rPr>
              <w:t>Závěr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2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10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0D5E9085" w14:textId="57E9BA7D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3" w:history="1">
            <w:r w:rsidR="00F23157" w:rsidRPr="00341361">
              <w:rPr>
                <w:rStyle w:val="Hypertextovodkaz"/>
                <w:noProof/>
              </w:rPr>
              <w:t>Seznam použitých zdrojů a literatury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3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11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3B64AB51" w14:textId="7FDAEAE5" w:rsidR="00226606" w:rsidRDefault="00F23157" w:rsidP="00226606">
          <w:pPr>
            <w:outlineLvl w:val="0"/>
          </w:pPr>
          <w:r>
            <w:fldChar w:fldCharType="end"/>
          </w:r>
        </w:p>
      </w:sdtContent>
    </w:sdt>
    <w:p w14:paraId="32417A9E" w14:textId="6A224CF9" w:rsidR="0035683A" w:rsidRDefault="0035683A">
      <w:pPr>
        <w:jc w:val="left"/>
      </w:pPr>
      <w:r>
        <w:br w:type="page"/>
      </w:r>
    </w:p>
    <w:p w14:paraId="40EFD821" w14:textId="1F7B4D13" w:rsidR="00745FE4" w:rsidRDefault="00EE1C4F" w:rsidP="00EE1C4F">
      <w:pPr>
        <w:pStyle w:val="Nadpis1"/>
      </w:pPr>
      <w:bookmarkStart w:id="5" w:name="_Toc160893518"/>
      <w:bookmarkStart w:id="6" w:name="_Toc160956873"/>
      <w:r>
        <w:lastRenderedPageBreak/>
        <w:t>Seznam použitých zkratek</w:t>
      </w:r>
      <w:bookmarkEnd w:id="5"/>
      <w:bookmarkEnd w:id="6"/>
    </w:p>
    <w:p w14:paraId="01711BA6" w14:textId="6B3E6EEB" w:rsidR="00EE1C4F" w:rsidRDefault="00EE1C4F">
      <w:pPr>
        <w:spacing w:after="160"/>
        <w:jc w:val="left"/>
      </w:pPr>
      <w:r>
        <w:br w:type="page"/>
      </w:r>
    </w:p>
    <w:p w14:paraId="7912CA2C" w14:textId="573498EB" w:rsidR="003508FC" w:rsidRPr="003508FC" w:rsidRDefault="00EE1C4F" w:rsidP="00AE4E06">
      <w:pPr>
        <w:pStyle w:val="Nadpis1"/>
        <w:numPr>
          <w:ilvl w:val="0"/>
          <w:numId w:val="8"/>
        </w:numPr>
      </w:pPr>
      <w:bookmarkStart w:id="7" w:name="_Toc160893519"/>
      <w:bookmarkStart w:id="8" w:name="_Toc160956874"/>
      <w:r>
        <w:lastRenderedPageBreak/>
        <w:t>Teoretický úvod</w:t>
      </w:r>
      <w:bookmarkEnd w:id="7"/>
      <w:bookmarkEnd w:id="8"/>
    </w:p>
    <w:p w14:paraId="5A1EA51F" w14:textId="325B224D" w:rsidR="0062527E" w:rsidRDefault="0062527E" w:rsidP="0062527E">
      <w:r>
        <w:t xml:space="preserve">Videohry </w:t>
      </w:r>
      <w:r>
        <w:t>jsou</w:t>
      </w:r>
      <w:r>
        <w:t xml:space="preserve"> interaktivní software, jehož cílem je nejen zábava hráče, ale v mnoha případech také předání určitých hodnot. T</w:t>
      </w:r>
      <w:r>
        <w:t>ato</w:t>
      </w:r>
      <w:r>
        <w:t xml:space="preserve"> forma digitálního umění se stala v posledních letech mimořádně oblíbeným způsobem trávení volného času. S průběhem času vzniká stále více her, což vytváří výzvu při vytváření projektů, které se odlišují od ostatních.</w:t>
      </w:r>
    </w:p>
    <w:p w14:paraId="10E399F9" w14:textId="30D5ADFD" w:rsidR="00A716CE" w:rsidRPr="00731B58" w:rsidRDefault="0062527E" w:rsidP="0062527E">
      <w:r>
        <w:t xml:space="preserve">Rozhodl jsem se zaměřit svou maturitní práci právě na toto téma, protože mám zájem o tuto část digitálního světa a vytváření těchto projektů mě </w:t>
      </w:r>
      <w:r>
        <w:t xml:space="preserve">zabavilo natolik, jako samotné trávení </w:t>
      </w:r>
      <w:r w:rsidR="00491F9A">
        <w:t xml:space="preserve">času </w:t>
      </w:r>
      <w:r>
        <w:t xml:space="preserve">u onen </w:t>
      </w:r>
      <w:r w:rsidR="00491F9A">
        <w:t>videoher</w:t>
      </w:r>
      <w:r>
        <w:t>.</w:t>
      </w:r>
    </w:p>
    <w:p w14:paraId="6F6927E9" w14:textId="4AE71188" w:rsidR="00731B58" w:rsidRDefault="00731B58">
      <w:pPr>
        <w:spacing w:after="160"/>
        <w:jc w:val="left"/>
      </w:pPr>
      <w:r>
        <w:br w:type="page"/>
      </w:r>
    </w:p>
    <w:p w14:paraId="42756141" w14:textId="59346B36" w:rsidR="00B25266" w:rsidRDefault="00731B58" w:rsidP="00AE4E06">
      <w:pPr>
        <w:pStyle w:val="Nadpis1"/>
        <w:numPr>
          <w:ilvl w:val="0"/>
          <w:numId w:val="8"/>
        </w:numPr>
      </w:pPr>
      <w:bookmarkStart w:id="9" w:name="_Toc160893520"/>
      <w:bookmarkStart w:id="10" w:name="_Toc160956875"/>
      <w:r>
        <w:lastRenderedPageBreak/>
        <w:t>Rozbor řešení</w:t>
      </w:r>
      <w:bookmarkEnd w:id="9"/>
      <w:bookmarkEnd w:id="10"/>
    </w:p>
    <w:p w14:paraId="23BD3B1A" w14:textId="6430488A" w:rsidR="00B25266" w:rsidRDefault="00B25266" w:rsidP="001E3D1C">
      <w:pPr>
        <w:pStyle w:val="Nadpis2"/>
        <w:numPr>
          <w:ilvl w:val="1"/>
          <w:numId w:val="8"/>
        </w:numPr>
      </w:pPr>
      <w:bookmarkStart w:id="11" w:name="_Toc160956876"/>
      <w:r>
        <w:t>Použité technologie</w:t>
      </w:r>
      <w:bookmarkEnd w:id="11"/>
    </w:p>
    <w:p w14:paraId="78CDE5DE" w14:textId="262F992E" w:rsidR="00B25266" w:rsidRDefault="00B25266" w:rsidP="001E3D1C">
      <w:pPr>
        <w:pStyle w:val="Nadpis3"/>
        <w:numPr>
          <w:ilvl w:val="2"/>
          <w:numId w:val="8"/>
        </w:numPr>
      </w:pPr>
      <w:bookmarkStart w:id="12" w:name="_Toc160956877"/>
      <w:r>
        <w:t>Godot</w:t>
      </w:r>
      <w:bookmarkEnd w:id="12"/>
      <w:r w:rsidR="0030333C">
        <w:t xml:space="preserve"> 2D</w:t>
      </w:r>
    </w:p>
    <w:p w14:paraId="5E209D48" w14:textId="575F99B0" w:rsidR="00885F80" w:rsidRPr="00885F80" w:rsidRDefault="00885F80" w:rsidP="00885F80">
      <w:r w:rsidRPr="00885F80">
        <w:t xml:space="preserve">V rámci této maturitní práce jsem se rozhodl využít herní engine Godot, který se vyznačuje širokým spektrem vestavěných nástrojů. </w:t>
      </w:r>
      <w:r w:rsidR="00BE4263">
        <w:t>V</w:t>
      </w:r>
      <w:r w:rsidRPr="00885F80">
        <w:t>yžaduje minimální místo na disku pro svou instalaci, což z něj činí efektivní a nenáročnou volbu pro tvorbu</w:t>
      </w:r>
      <w:r w:rsidR="00BE4263">
        <w:t xml:space="preserve"> videoher</w:t>
      </w:r>
      <w:r w:rsidRPr="00885F80">
        <w:t>.</w:t>
      </w:r>
      <w:r w:rsidR="00BE4263">
        <w:t xml:space="preserve"> Je open-source a naprosto zdarma i pro komerční účely. Jeho komunita v posledních letech rapidně vzrostla, takže pokud si tvůrce neví s nějakým problémem rady, nic mu nebrání požádat na oficiálních fórech o pomoc od ostatních nadšenců, do tohoto deset let starého enginu.</w:t>
      </w:r>
    </w:p>
    <w:p w14:paraId="74E201C9" w14:textId="0D2F2CD2" w:rsidR="00B25266" w:rsidRDefault="00B25266" w:rsidP="001E3D1C">
      <w:pPr>
        <w:pStyle w:val="Nadpis3"/>
        <w:numPr>
          <w:ilvl w:val="2"/>
          <w:numId w:val="8"/>
        </w:numPr>
      </w:pPr>
      <w:bookmarkStart w:id="13" w:name="_Toc160956878"/>
      <w:r>
        <w:t>Aseprite</w:t>
      </w:r>
      <w:bookmarkEnd w:id="13"/>
    </w:p>
    <w:p w14:paraId="7E4ACF68" w14:textId="77777777" w:rsidR="00C33104" w:rsidRPr="00C33104" w:rsidRDefault="00C33104" w:rsidP="00C33104"/>
    <w:p w14:paraId="0A8D76D6" w14:textId="71B2E2FE" w:rsidR="00B25266" w:rsidRDefault="00B25266" w:rsidP="00BD30BF">
      <w:pPr>
        <w:pStyle w:val="Nadpis3"/>
        <w:numPr>
          <w:ilvl w:val="2"/>
          <w:numId w:val="8"/>
        </w:numPr>
      </w:pPr>
      <w:bookmarkStart w:id="14" w:name="_Toc160956879"/>
      <w:r>
        <w:t>Programovací jazyk GDScript</w:t>
      </w:r>
      <w:bookmarkEnd w:id="14"/>
    </w:p>
    <w:p w14:paraId="07E8F5CC" w14:textId="77777777" w:rsidR="00C33104" w:rsidRPr="00C33104" w:rsidRDefault="00C33104" w:rsidP="00C33104"/>
    <w:p w14:paraId="5D5B3F3D" w14:textId="09BED878" w:rsidR="005B2374" w:rsidRPr="005B2374" w:rsidRDefault="00731B58" w:rsidP="005B2374">
      <w:pPr>
        <w:pStyle w:val="Nadpis1"/>
        <w:ind w:left="357"/>
      </w:pPr>
      <w:r>
        <w:br w:type="page"/>
      </w:r>
    </w:p>
    <w:p w14:paraId="509DAEB9" w14:textId="68CF0A5E" w:rsidR="003508FC" w:rsidRDefault="00AE4E06" w:rsidP="005B2374">
      <w:pPr>
        <w:pStyle w:val="Nadpis1"/>
        <w:numPr>
          <w:ilvl w:val="0"/>
          <w:numId w:val="8"/>
        </w:numPr>
      </w:pPr>
      <w:bookmarkStart w:id="15" w:name="_Toc160956880"/>
      <w:r>
        <w:lastRenderedPageBreak/>
        <w:t>Experimentální část</w:t>
      </w:r>
      <w:bookmarkEnd w:id="15"/>
    </w:p>
    <w:p w14:paraId="1209BEAF" w14:textId="77777777" w:rsidR="005B2374" w:rsidRPr="005B2374" w:rsidRDefault="005B2374" w:rsidP="005B2374"/>
    <w:p w14:paraId="3336F733" w14:textId="7F90F4C8" w:rsidR="00935E24" w:rsidRDefault="00731B58">
      <w:pPr>
        <w:spacing w:after="160"/>
        <w:jc w:val="left"/>
      </w:pPr>
      <w:r>
        <w:br w:type="page"/>
      </w:r>
    </w:p>
    <w:p w14:paraId="589C0EE3" w14:textId="77777777" w:rsidR="00B25266" w:rsidRPr="00B25266" w:rsidRDefault="00731B58" w:rsidP="005B2374">
      <w:pPr>
        <w:pStyle w:val="Nadpis1"/>
        <w:numPr>
          <w:ilvl w:val="0"/>
          <w:numId w:val="8"/>
        </w:numPr>
        <w:rPr>
          <w:b w:val="0"/>
        </w:rPr>
      </w:pPr>
      <w:bookmarkStart w:id="16" w:name="_Toc160893522"/>
      <w:bookmarkStart w:id="17" w:name="_Toc160956881"/>
      <w:r>
        <w:lastRenderedPageBreak/>
        <w:t>Uživatelská příručka</w:t>
      </w:r>
      <w:bookmarkEnd w:id="16"/>
      <w:bookmarkEnd w:id="17"/>
    </w:p>
    <w:p w14:paraId="2B6040F7" w14:textId="77777777" w:rsidR="00B25266" w:rsidRDefault="00B25266" w:rsidP="00B25266">
      <w:pPr>
        <w:pStyle w:val="Nadpis1"/>
        <w:rPr>
          <w:color w:val="auto"/>
          <w:sz w:val="28"/>
          <w:szCs w:val="32"/>
        </w:rPr>
      </w:pPr>
    </w:p>
    <w:p w14:paraId="1BDEB801" w14:textId="75F3F739" w:rsidR="00731B58" w:rsidRDefault="00731B58" w:rsidP="00B25266">
      <w:pPr>
        <w:pStyle w:val="Nadpis1"/>
        <w:rPr>
          <w:b w:val="0"/>
        </w:rPr>
      </w:pPr>
      <w:r>
        <w:br w:type="page"/>
      </w:r>
    </w:p>
    <w:p w14:paraId="0DC69867" w14:textId="0B14110C" w:rsidR="00731B58" w:rsidRDefault="00731B58" w:rsidP="00731B58">
      <w:pPr>
        <w:pStyle w:val="Nadpis1"/>
      </w:pPr>
      <w:bookmarkStart w:id="18" w:name="_Toc160893523"/>
      <w:bookmarkStart w:id="19" w:name="_Toc160956882"/>
      <w:r>
        <w:lastRenderedPageBreak/>
        <w:t>Závěr</w:t>
      </w:r>
      <w:bookmarkEnd w:id="18"/>
      <w:bookmarkEnd w:id="19"/>
    </w:p>
    <w:p w14:paraId="100CBBEB" w14:textId="77777777" w:rsidR="003508FC" w:rsidRPr="003508FC" w:rsidRDefault="003508FC" w:rsidP="003508FC"/>
    <w:p w14:paraId="6E2CB5B7" w14:textId="1F764346" w:rsidR="00731B58" w:rsidRDefault="00731B58" w:rsidP="00257E05">
      <w:pPr>
        <w:pStyle w:val="Nadpis1"/>
      </w:pPr>
      <w:r>
        <w:br w:type="page"/>
      </w:r>
      <w:bookmarkStart w:id="20" w:name="_Toc160893524"/>
      <w:bookmarkStart w:id="21" w:name="_Toc160956883"/>
      <w:r w:rsidR="00257E05">
        <w:lastRenderedPageBreak/>
        <w:t>Seznam použitých zdrojů a literatury</w:t>
      </w:r>
      <w:bookmarkEnd w:id="20"/>
      <w:bookmarkEnd w:id="21"/>
    </w:p>
    <w:p w14:paraId="690427CA" w14:textId="77777777" w:rsidR="00257E05" w:rsidRPr="00257E05" w:rsidRDefault="00257E05" w:rsidP="00257E05"/>
    <w:sectPr w:rsidR="00257E05" w:rsidRPr="00257E05" w:rsidSect="000F1C31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7EC11" w14:textId="77777777" w:rsidR="000F1C31" w:rsidRDefault="000F1C31" w:rsidP="0016287A">
      <w:pPr>
        <w:spacing w:after="0" w:line="240" w:lineRule="auto"/>
      </w:pPr>
      <w:r>
        <w:separator/>
      </w:r>
    </w:p>
  </w:endnote>
  <w:endnote w:type="continuationSeparator" w:id="0">
    <w:p w14:paraId="48E11B39" w14:textId="77777777" w:rsidR="000F1C31" w:rsidRDefault="000F1C31" w:rsidP="001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053139"/>
      <w:docPartObj>
        <w:docPartGallery w:val="Page Numbers (Bottom of Page)"/>
        <w:docPartUnique/>
      </w:docPartObj>
    </w:sdtPr>
    <w:sdtContent>
      <w:p w14:paraId="5ED92786" w14:textId="77777777" w:rsidR="00E51B3D" w:rsidRDefault="00E51B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E3BD6" w14:textId="77777777" w:rsidR="00E51B3D" w:rsidRDefault="00E51B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A5E4" w14:textId="77777777" w:rsidR="000F1C31" w:rsidRDefault="000F1C31" w:rsidP="0016287A">
      <w:pPr>
        <w:spacing w:after="0" w:line="240" w:lineRule="auto"/>
      </w:pPr>
      <w:r>
        <w:separator/>
      </w:r>
    </w:p>
  </w:footnote>
  <w:footnote w:type="continuationSeparator" w:id="0">
    <w:p w14:paraId="4A81BF77" w14:textId="77777777" w:rsidR="000F1C31" w:rsidRDefault="000F1C31" w:rsidP="0016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E8D"/>
    <w:multiLevelType w:val="hybridMultilevel"/>
    <w:tmpl w:val="E3A49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01A4"/>
    <w:multiLevelType w:val="hybridMultilevel"/>
    <w:tmpl w:val="2490F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134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0F6830D8"/>
    <w:multiLevelType w:val="multilevel"/>
    <w:tmpl w:val="3F8403A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 w15:restartNumberingAfterBreak="0">
    <w:nsid w:val="31E56CA8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5" w15:restartNumberingAfterBreak="0">
    <w:nsid w:val="37556FA5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 w15:restartNumberingAfterBreak="0">
    <w:nsid w:val="48E94AE4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743E411B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50352D1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F55B71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E530B28"/>
    <w:multiLevelType w:val="hybridMultilevel"/>
    <w:tmpl w:val="6F2C790A"/>
    <w:lvl w:ilvl="0" w:tplc="86B2C4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913859">
    <w:abstractNumId w:val="1"/>
  </w:num>
  <w:num w:numId="2" w16cid:durableId="721178481">
    <w:abstractNumId w:val="9"/>
  </w:num>
  <w:num w:numId="3" w16cid:durableId="1701857497">
    <w:abstractNumId w:val="10"/>
  </w:num>
  <w:num w:numId="4" w16cid:durableId="1331639269">
    <w:abstractNumId w:val="3"/>
  </w:num>
  <w:num w:numId="5" w16cid:durableId="1858619857">
    <w:abstractNumId w:val="2"/>
  </w:num>
  <w:num w:numId="6" w16cid:durableId="1921984642">
    <w:abstractNumId w:val="6"/>
  </w:num>
  <w:num w:numId="7" w16cid:durableId="1854491491">
    <w:abstractNumId w:val="7"/>
  </w:num>
  <w:num w:numId="8" w16cid:durableId="316541436">
    <w:abstractNumId w:val="5"/>
  </w:num>
  <w:num w:numId="9" w16cid:durableId="1446921900">
    <w:abstractNumId w:val="0"/>
  </w:num>
  <w:num w:numId="10" w16cid:durableId="664819797">
    <w:abstractNumId w:val="8"/>
  </w:num>
  <w:num w:numId="11" w16cid:durableId="716246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8D"/>
    <w:rsid w:val="000B6C11"/>
    <w:rsid w:val="000C3D8A"/>
    <w:rsid w:val="000F1C31"/>
    <w:rsid w:val="00105BA1"/>
    <w:rsid w:val="0016287A"/>
    <w:rsid w:val="001E3D1C"/>
    <w:rsid w:val="00226606"/>
    <w:rsid w:val="00257E05"/>
    <w:rsid w:val="002B542B"/>
    <w:rsid w:val="002D05DE"/>
    <w:rsid w:val="0030333C"/>
    <w:rsid w:val="00322468"/>
    <w:rsid w:val="0034224A"/>
    <w:rsid w:val="003508FC"/>
    <w:rsid w:val="0035683A"/>
    <w:rsid w:val="00491F9A"/>
    <w:rsid w:val="004A3A75"/>
    <w:rsid w:val="004D2239"/>
    <w:rsid w:val="00522DD3"/>
    <w:rsid w:val="00575B1A"/>
    <w:rsid w:val="00594D06"/>
    <w:rsid w:val="005B2374"/>
    <w:rsid w:val="005D59D2"/>
    <w:rsid w:val="005F0B77"/>
    <w:rsid w:val="0062527E"/>
    <w:rsid w:val="00630B89"/>
    <w:rsid w:val="00647F8D"/>
    <w:rsid w:val="00715C8F"/>
    <w:rsid w:val="00731B58"/>
    <w:rsid w:val="00745FE4"/>
    <w:rsid w:val="00885F80"/>
    <w:rsid w:val="008913EA"/>
    <w:rsid w:val="00935E24"/>
    <w:rsid w:val="009C3411"/>
    <w:rsid w:val="00A65841"/>
    <w:rsid w:val="00A716CE"/>
    <w:rsid w:val="00AB797D"/>
    <w:rsid w:val="00AE4E06"/>
    <w:rsid w:val="00AF7B65"/>
    <w:rsid w:val="00B25266"/>
    <w:rsid w:val="00B752E9"/>
    <w:rsid w:val="00BD30BF"/>
    <w:rsid w:val="00BE4263"/>
    <w:rsid w:val="00C33104"/>
    <w:rsid w:val="00C34DE5"/>
    <w:rsid w:val="00C86682"/>
    <w:rsid w:val="00C92D7E"/>
    <w:rsid w:val="00CA1789"/>
    <w:rsid w:val="00D540BD"/>
    <w:rsid w:val="00D619AB"/>
    <w:rsid w:val="00DF605F"/>
    <w:rsid w:val="00E0768D"/>
    <w:rsid w:val="00E51B3D"/>
    <w:rsid w:val="00E8145A"/>
    <w:rsid w:val="00E871D3"/>
    <w:rsid w:val="00E96601"/>
    <w:rsid w:val="00EA4F7B"/>
    <w:rsid w:val="00EE1C4F"/>
    <w:rsid w:val="00EE328F"/>
    <w:rsid w:val="00F23157"/>
    <w:rsid w:val="00F65845"/>
    <w:rsid w:val="00F75D6D"/>
    <w:rsid w:val="00FD40E7"/>
    <w:rsid w:val="00FD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71A89"/>
  <w15:chartTrackingRefBased/>
  <w15:docId w15:val="{C0C106B7-1890-4EC5-BDFA-9BD0B31A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DD3"/>
    <w:pPr>
      <w:spacing w:after="280"/>
      <w:jc w:val="both"/>
    </w:pPr>
    <w:rPr>
      <w:rFonts w:ascii="Roboto Slab" w:hAnsi="Roboto Slab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22DD3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C3411"/>
    <w:pPr>
      <w:spacing w:before="160" w:after="80"/>
      <w:outlineLvl w:val="1"/>
    </w:pPr>
    <w:rPr>
      <w:color w:val="auto"/>
      <w:sz w:val="28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C3411"/>
    <w:pPr>
      <w:outlineLvl w:val="2"/>
    </w:pPr>
    <w:rPr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7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7F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7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7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7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7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2DD3"/>
    <w:rPr>
      <w:rFonts w:ascii="Roboto Slab" w:eastAsiaTheme="majorEastAsia" w:hAnsi="Roboto Slab" w:cstheme="majorBidi"/>
      <w:b/>
      <w:color w:val="000000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C3411"/>
    <w:rPr>
      <w:rFonts w:ascii="Roboto Slab" w:eastAsiaTheme="majorEastAsia" w:hAnsi="Roboto Slab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C3411"/>
    <w:rPr>
      <w:rFonts w:ascii="Roboto Slab" w:eastAsiaTheme="majorEastAsia" w:hAnsi="Roboto Slab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7F8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7F8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7F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7F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7F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7F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7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7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7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7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7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7F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7F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7F8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7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7F8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7F8D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647F8D"/>
    <w:pPr>
      <w:spacing w:after="0" w:line="240" w:lineRule="auto"/>
    </w:pPr>
    <w:rPr>
      <w:rFonts w:ascii="Roboto Slab" w:hAnsi="Roboto Slab"/>
      <w:sz w:val="24"/>
    </w:rPr>
  </w:style>
  <w:style w:type="paragraph" w:styleId="Zhlav">
    <w:name w:val="header"/>
    <w:basedOn w:val="Normln"/>
    <w:link w:val="ZhlavChar"/>
    <w:uiPriority w:val="99"/>
    <w:unhideWhenUsed/>
    <w:rsid w:val="001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87A"/>
    <w:rPr>
      <w:rFonts w:ascii="Roboto Slab" w:hAnsi="Roboto Slab"/>
      <w:sz w:val="24"/>
    </w:rPr>
  </w:style>
  <w:style w:type="paragraph" w:styleId="Zpat">
    <w:name w:val="footer"/>
    <w:basedOn w:val="Normln"/>
    <w:link w:val="ZpatChar"/>
    <w:uiPriority w:val="99"/>
    <w:unhideWhenUsed/>
    <w:rsid w:val="001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87A"/>
    <w:rPr>
      <w:rFonts w:ascii="Roboto Slab" w:hAnsi="Roboto Slab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DF605F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2B542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B54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F605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23157"/>
    <w:pPr>
      <w:spacing w:after="100"/>
      <w:ind w:left="440"/>
      <w:jc w:val="left"/>
    </w:pPr>
    <w:rPr>
      <w:rFonts w:eastAsiaTheme="minorEastAsia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9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1922-A485-4651-9A2A-06A82F1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1</Pages>
  <Words>57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ka Šimon</dc:creator>
  <cp:keywords/>
  <dc:description/>
  <cp:lastModifiedBy>Zelinka Šimon</cp:lastModifiedBy>
  <cp:revision>52</cp:revision>
  <dcterms:created xsi:type="dcterms:W3CDTF">2024-03-04T16:50:00Z</dcterms:created>
  <dcterms:modified xsi:type="dcterms:W3CDTF">2024-03-13T19:02:00Z</dcterms:modified>
</cp:coreProperties>
</file>